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8581" w14:textId="77777777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100 grid with some numbers shaded:</w:t>
      </w:r>
    </w:p>
    <w:p w14:paraId="61B8A7CB" w14:textId="46855176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392EFA4" wp14:editId="0FB25F5C">
            <wp:extent cx="4464000" cy="4568854"/>
            <wp:effectExtent l="0" t="0" r="0" b="3175"/>
            <wp:docPr id="154540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8971" name="Picture 1545408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5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8160" w14:textId="76716AA9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all the numbers shaded blue have in common?</w:t>
      </w:r>
      <w:r>
        <w:rPr>
          <w:rFonts w:ascii="Verdana" w:hAnsi="Verdana"/>
          <w:color w:val="000000"/>
        </w:rPr>
        <w:br/>
        <w:t>What do you notice about all the numbers shaded pink?</w:t>
      </w:r>
      <w:r>
        <w:rPr>
          <w:rFonts w:ascii="Verdana" w:hAnsi="Verdana"/>
          <w:color w:val="000000"/>
        </w:rPr>
        <w:br/>
        <w:t>Can you work out why two of the numbers are shaded in a purple colour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ow, here is part of a 100 square shaded in a different way:</w:t>
      </w:r>
    </w:p>
    <w:p w14:paraId="4FB7A5D0" w14:textId="1E25060C" w:rsidR="008D5BBF" w:rsidRDefault="00613C57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D65BB53" wp14:editId="6EE98B1C">
            <wp:extent cx="1339200" cy="1370467"/>
            <wp:effectExtent l="0" t="0" r="0" b="1270"/>
            <wp:docPr id="1369892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2409" name="Picture 13698924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6EDC" w14:textId="3FA5DBBF" w:rsidR="00613C57" w:rsidRDefault="008D5BBF" w:rsidP="00E8462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explain the shading this tim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2B4BB075" w14:textId="58BB59AF" w:rsidR="008D5BBF" w:rsidRDefault="008D5BBF" w:rsidP="008D5BB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ere are some more parts of the 100 square, each one shaded according to different rules. Can you work out what the rules are for each?</w:t>
      </w:r>
      <w:r>
        <w:rPr>
          <w:rFonts w:ascii="Verdana" w:hAnsi="Verdana"/>
          <w:color w:val="000000"/>
        </w:rPr>
        <w:br/>
        <w:t>Is there only one solution each time?</w:t>
      </w:r>
    </w:p>
    <w:p w14:paraId="5C84F99E" w14:textId="378017C7" w:rsidR="00613C5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AC3FDF1" wp14:editId="4BE0FD1E">
            <wp:extent cx="1339200" cy="1370588"/>
            <wp:effectExtent l="0" t="0" r="0" b="1270"/>
            <wp:docPr id="1300159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9066" name="Picture 13001590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264" w14:textId="3FEC04E7" w:rsidR="00613C5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507B9A0" wp14:editId="3DD73587">
            <wp:extent cx="1339200" cy="1370466"/>
            <wp:effectExtent l="0" t="0" r="0" b="1270"/>
            <wp:docPr id="1199838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8061" name="Picture 11998380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928" w14:textId="4F0C2E6A" w:rsidR="00613C57" w:rsidRPr="00AE304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15D85AE" wp14:editId="79821D6B">
            <wp:extent cx="1339200" cy="1370466"/>
            <wp:effectExtent l="0" t="0" r="0" b="1270"/>
            <wp:docPr id="1727071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71564" name="Picture 17270715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C57" w:rsidRPr="00AE3047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8462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A7485CB" w:rsidR="00F062D3" w:rsidRPr="006C4639" w:rsidRDefault="00F062D3" w:rsidP="0073075F">
    <w:pPr>
      <w:pStyle w:val="HeaderFooter"/>
    </w:pPr>
    <w:r w:rsidRPr="006C4639">
      <w:t>nrich.maths.org/</w:t>
    </w:r>
    <w:r w:rsidR="00311B47">
      <w:t>542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04E65E7" w:rsidR="00693AA4" w:rsidRPr="00BD31C6" w:rsidRDefault="00311B4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ultiples G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04E65E7" w:rsidR="00693AA4" w:rsidRPr="00BD31C6" w:rsidRDefault="00311B4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ultiples Gri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11B47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57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5BBF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92DDC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4624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's Dominoes printable sheet</vt:lpstr>
    </vt:vector>
  </TitlesOfParts>
  <Company>MMP, University of Cambridge</Company>
  <LinksUpToDate>false</LinksUpToDate>
  <CharactersWithSpaces>50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s Grid printable sheet</dc:title>
  <dc:creator>Alison Kiddle</dc:creator>
  <cp:lastModifiedBy>Jenny Gallagher</cp:lastModifiedBy>
  <cp:revision>6</cp:revision>
  <cp:lastPrinted>2023-09-28T13:49:00Z</cp:lastPrinted>
  <dcterms:created xsi:type="dcterms:W3CDTF">2023-10-16T16:29:00Z</dcterms:created>
  <dcterms:modified xsi:type="dcterms:W3CDTF">2023-10-16T16:33:00Z</dcterms:modified>
</cp:coreProperties>
</file>